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3437BED3" w:rsidR="000B7898" w:rsidRPr="000E0A16" w:rsidRDefault="000B7898" w:rsidP="000E0A16">
      <w:pPr>
        <w:jc w:val="center"/>
        <w:rPr>
          <w:b/>
          <w:color w:val="0185D7"/>
          <w:sz w:val="32"/>
        </w:rPr>
      </w:pPr>
      <w:r w:rsidRPr="000E0A16">
        <w:rPr>
          <w:b/>
          <w:color w:val="0185D7"/>
          <w:sz w:val="32"/>
        </w:rPr>
        <w:t>202</w:t>
      </w:r>
      <w:r w:rsidR="000E0A16" w:rsidRPr="000E0A16">
        <w:rPr>
          <w:b/>
          <w:color w:val="0185D7"/>
          <w:sz w:val="32"/>
        </w:rPr>
        <w:t>1</w:t>
      </w:r>
      <w:r w:rsidRPr="000E0A16">
        <w:rPr>
          <w:b/>
          <w:color w:val="0185D7"/>
          <w:sz w:val="32"/>
        </w:rPr>
        <w:t xml:space="preserve"> IABC World Conference</w:t>
      </w:r>
    </w:p>
    <w:p w14:paraId="5935ECA3" w14:textId="42C830C7" w:rsidR="000B7898" w:rsidRPr="000E0A16" w:rsidRDefault="00B27EA9" w:rsidP="000B7898">
      <w:pPr>
        <w:jc w:val="center"/>
        <w:rPr>
          <w:b/>
          <w:i/>
          <w:color w:val="AF37D7"/>
          <w:sz w:val="32"/>
        </w:rPr>
      </w:pPr>
      <w:r>
        <w:rPr>
          <w:b/>
          <w:i/>
          <w:color w:val="AF37D7"/>
          <w:sz w:val="32"/>
        </w:rPr>
        <w:t>Exhibitor/Sponsor</w:t>
      </w:r>
      <w:r w:rsidR="000B7898" w:rsidRPr="000E0A16">
        <w:rPr>
          <w:b/>
          <w:i/>
          <w:color w:val="AF37D7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0E0A16" w:rsidRDefault="00160B2B" w:rsidP="00926B2B">
      <w:pPr>
        <w:pStyle w:val="Heading"/>
        <w:rPr>
          <w:color w:val="0185D7"/>
        </w:rPr>
      </w:pPr>
      <w:r w:rsidRPr="000E0A16">
        <w:rPr>
          <w:color w:val="0185D7"/>
        </w:rPr>
        <w:t>About this Marketing Kit</w:t>
      </w:r>
    </w:p>
    <w:p w14:paraId="78FA9105" w14:textId="303EAD5A" w:rsidR="000B7898" w:rsidRDefault="00160B2B" w:rsidP="000B7898">
      <w:r>
        <w:t xml:space="preserve">As </w:t>
      </w:r>
      <w:r w:rsidR="00B27EA9">
        <w:t xml:space="preserve">an exhibitor and/or sponsor </w:t>
      </w:r>
      <w:r>
        <w:t>of the 202</w:t>
      </w:r>
      <w:r w:rsidR="00266AC0">
        <w:t>1</w:t>
      </w:r>
      <w:r>
        <w:t xml:space="preserve"> IABC World Conference, we know that you’re eager to spread the word about the conference’s offerings and experiences. We’ve created this marketing kit to </w:t>
      </w:r>
      <w:r w:rsidR="00D54A3A">
        <w:t>help you</w:t>
      </w:r>
      <w:r>
        <w:t xml:space="preserve"> sha</w:t>
      </w:r>
      <w:r w:rsidR="00D54A3A">
        <w:t>re</w:t>
      </w:r>
      <w:r>
        <w:t xml:space="preserve"> your excitement about the conference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3AB0BEFA" w:rsidR="00435210" w:rsidRDefault="00435210" w:rsidP="00435210">
      <w:pPr>
        <w:pStyle w:val="ListParagraph"/>
        <w:numPr>
          <w:ilvl w:val="0"/>
          <w:numId w:val="1"/>
        </w:numPr>
      </w:pPr>
      <w:r w:rsidRPr="000E0A16">
        <w:rPr>
          <w:b/>
          <w:color w:val="AF37D7"/>
        </w:rPr>
        <w:t>ENCOURAGE ATTENDANCE</w:t>
      </w:r>
      <w:r w:rsidRPr="000E0A16">
        <w:rPr>
          <w:color w:val="AF37D7"/>
        </w:rPr>
        <w:t xml:space="preserve"> </w:t>
      </w:r>
      <w:r>
        <w:t xml:space="preserve">– Send an email to your colleagues </w:t>
      </w:r>
      <w:r w:rsidR="00B27EA9">
        <w:t xml:space="preserve">and clients </w:t>
      </w:r>
      <w:r>
        <w:t>using the template below.</w:t>
      </w:r>
    </w:p>
    <w:p w14:paraId="5036E8D6" w14:textId="4DB5AF5A" w:rsidR="00435210" w:rsidRDefault="00435210" w:rsidP="00435210">
      <w:pPr>
        <w:pStyle w:val="ListParagraph"/>
        <w:numPr>
          <w:ilvl w:val="0"/>
          <w:numId w:val="1"/>
        </w:numPr>
      </w:pPr>
      <w:r w:rsidRPr="000E0A16">
        <w:rPr>
          <w:b/>
          <w:color w:val="AF37D7"/>
        </w:rPr>
        <w:t>PROMOTE THROUGH YOUR ORGANIZATION</w:t>
      </w:r>
      <w:r w:rsidRPr="000E0A16">
        <w:rPr>
          <w:color w:val="AF37D7"/>
        </w:rPr>
        <w:t xml:space="preserve"> </w:t>
      </w:r>
      <w:r>
        <w:t>– Add the 202</w:t>
      </w:r>
      <w:r w:rsidR="00CE592C">
        <w:t>1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5F657477" w:rsidR="00435210" w:rsidRDefault="00435210" w:rsidP="00435210">
      <w:pPr>
        <w:pStyle w:val="ListParagraph"/>
        <w:numPr>
          <w:ilvl w:val="0"/>
          <w:numId w:val="1"/>
        </w:numPr>
      </w:pPr>
      <w:r w:rsidRPr="000E0A16">
        <w:rPr>
          <w:b/>
          <w:color w:val="AF37D7"/>
        </w:rPr>
        <w:t>LIKE, RETWEET AND USE THE #IABC2</w:t>
      </w:r>
      <w:r w:rsidR="00CE592C">
        <w:rPr>
          <w:b/>
          <w:color w:val="AF37D7"/>
        </w:rPr>
        <w:t>1</w:t>
      </w:r>
      <w:r w:rsidRPr="000E0A16">
        <w:rPr>
          <w:b/>
          <w:color w:val="AF37D7"/>
        </w:rPr>
        <w:t xml:space="preserve"> HASHTAG</w:t>
      </w:r>
      <w:r w:rsidRPr="000E0A16">
        <w:rPr>
          <w:color w:val="AF37D7"/>
        </w:rPr>
        <w:t xml:space="preserve"> </w:t>
      </w:r>
      <w:r>
        <w:t>– Encourage attendance and spread awareness of the 202</w:t>
      </w:r>
      <w:r w:rsidR="00CE592C">
        <w:t>1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0E0A16" w:rsidRDefault="00160B2B" w:rsidP="00926B2B">
      <w:pPr>
        <w:rPr>
          <w:b/>
          <w:color w:val="0185D7"/>
          <w:sz w:val="28"/>
        </w:rPr>
        <w:sectPr w:rsidR="00160B2B" w:rsidRPr="000E0A1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0A16">
        <w:rPr>
          <w:b/>
          <w:color w:val="0185D7"/>
          <w:sz w:val="28"/>
        </w:rPr>
        <w:t>Conference Details</w:t>
      </w:r>
    </w:p>
    <w:p w14:paraId="26C40C6D" w14:textId="5231D28B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lastRenderedPageBreak/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CE592C">
        <w:rPr>
          <w:b w:val="0"/>
          <w:color w:val="000000" w:themeColor="text1"/>
          <w:sz w:val="22"/>
        </w:rPr>
        <w:t>1</w:t>
      </w:r>
      <w:r>
        <w:rPr>
          <w:b w:val="0"/>
          <w:color w:val="000000" w:themeColor="text1"/>
          <w:sz w:val="22"/>
        </w:rPr>
        <w:t xml:space="preserve"> IABC World Conference</w:t>
      </w:r>
      <w:r w:rsidRPr="00926B2B">
        <w:rPr>
          <w:b w:val="0"/>
          <w:color w:val="000000" w:themeColor="text1"/>
          <w:sz w:val="22"/>
        </w:rPr>
        <w:t>.</w:t>
      </w:r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0E0A16" w:rsidRDefault="00160B2B" w:rsidP="00160B2B">
      <w:pPr>
        <w:pStyle w:val="Subheading"/>
        <w:rPr>
          <w:color w:val="AF37D7"/>
        </w:rPr>
      </w:pPr>
      <w:r w:rsidRPr="000E0A16">
        <w:rPr>
          <w:color w:val="AF37D7"/>
        </w:rPr>
        <w:t>Date</w:t>
      </w:r>
      <w:r w:rsidR="00926B2B" w:rsidRPr="000E0A16">
        <w:rPr>
          <w:color w:val="AF37D7"/>
        </w:rPr>
        <w:t>s</w:t>
      </w:r>
    </w:p>
    <w:p w14:paraId="2905B7F1" w14:textId="75D41565" w:rsidR="00160B2B" w:rsidRDefault="00CE592C" w:rsidP="00160B2B">
      <w:r>
        <w:t>28</w:t>
      </w:r>
      <w:r w:rsidR="00160B2B">
        <w:t>–</w:t>
      </w:r>
      <w:r>
        <w:t>30</w:t>
      </w:r>
      <w:r w:rsidR="00160B2B">
        <w:t xml:space="preserve"> June 202</w:t>
      </w:r>
      <w:r>
        <w:t>1</w:t>
      </w:r>
    </w:p>
    <w:p w14:paraId="5B6E5C49" w14:textId="77777777" w:rsidR="00160B2B" w:rsidRDefault="00160B2B" w:rsidP="000B7898"/>
    <w:p w14:paraId="33D73E27" w14:textId="77777777" w:rsidR="00160B2B" w:rsidRPr="000E0A16" w:rsidRDefault="00160B2B" w:rsidP="00160B2B">
      <w:pPr>
        <w:pStyle w:val="Subheading"/>
        <w:rPr>
          <w:color w:val="AF37D7"/>
        </w:rPr>
      </w:pPr>
      <w:r w:rsidRPr="000E0A16">
        <w:rPr>
          <w:color w:val="AF37D7"/>
        </w:rPr>
        <w:t>Location</w:t>
      </w:r>
    </w:p>
    <w:p w14:paraId="63782BA4" w14:textId="015B4E34" w:rsidR="00160B2B" w:rsidRDefault="00CE592C" w:rsidP="000B7898">
      <w:r>
        <w:t>Online</w:t>
      </w:r>
    </w:p>
    <w:p w14:paraId="142F2BBD" w14:textId="77777777" w:rsidR="00160B2B" w:rsidRDefault="00160B2B" w:rsidP="000B7898"/>
    <w:p w14:paraId="70ADC07B" w14:textId="77777777" w:rsidR="00160B2B" w:rsidRPr="000E0A16" w:rsidRDefault="00160B2B" w:rsidP="00160B2B">
      <w:pPr>
        <w:rPr>
          <w:b/>
          <w:color w:val="AF37D7"/>
          <w:sz w:val="24"/>
        </w:rPr>
      </w:pPr>
      <w:r w:rsidRPr="000E0A16">
        <w:rPr>
          <w:b/>
          <w:color w:val="AF37D7"/>
          <w:sz w:val="24"/>
        </w:rPr>
        <w:t>Website</w:t>
      </w:r>
    </w:p>
    <w:p w14:paraId="54BE322F" w14:textId="77777777" w:rsidR="00160B2B" w:rsidRPr="000E0A16" w:rsidRDefault="00C23706" w:rsidP="000B7898">
      <w:pPr>
        <w:rPr>
          <w:color w:val="0185D7"/>
        </w:rPr>
      </w:pPr>
      <w:hyperlink r:id="rId9" w:history="1">
        <w:r w:rsidR="00160B2B" w:rsidRPr="000E0A16">
          <w:rPr>
            <w:rStyle w:val="Hyperlink"/>
            <w:color w:val="0185D7"/>
          </w:rPr>
          <w:t>https://wc.iabc.com/</w:t>
        </w:r>
      </w:hyperlink>
    </w:p>
    <w:p w14:paraId="1F980686" w14:textId="77777777" w:rsidR="00160B2B" w:rsidRDefault="00160B2B" w:rsidP="000B7898"/>
    <w:p w14:paraId="263F072B" w14:textId="77777777" w:rsidR="000B7898" w:rsidRPr="000E0A16" w:rsidRDefault="00160B2B" w:rsidP="00160B2B">
      <w:pPr>
        <w:pStyle w:val="Subheading"/>
        <w:rPr>
          <w:color w:val="AF37D7"/>
        </w:rPr>
      </w:pPr>
      <w:r w:rsidRPr="000E0A16">
        <w:rPr>
          <w:color w:val="AF37D7"/>
        </w:rPr>
        <w:t>Social Media Hashtag</w:t>
      </w:r>
    </w:p>
    <w:p w14:paraId="5B02B0D8" w14:textId="2765DD4F" w:rsidR="00160B2B" w:rsidRDefault="00160B2B" w:rsidP="000B7898">
      <w:r>
        <w:t>#IABC2</w:t>
      </w:r>
      <w:r w:rsidR="00CE592C">
        <w:t>1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0E0A16" w:rsidRDefault="00160B2B" w:rsidP="00435210">
      <w:pPr>
        <w:pStyle w:val="Subheading"/>
        <w:rPr>
          <w:color w:val="AF37D7"/>
        </w:rPr>
      </w:pPr>
      <w:r w:rsidRPr="000E0A16">
        <w:rPr>
          <w:color w:val="AF37D7"/>
        </w:rPr>
        <w:t>Social Media Channels</w:t>
      </w:r>
    </w:p>
    <w:p w14:paraId="762DB4F4" w14:textId="77777777" w:rsidR="00435210" w:rsidRPr="00435210" w:rsidRDefault="00160B2B" w:rsidP="000B7898">
      <w:r w:rsidRPr="00160B2B">
        <w:rPr>
          <w:b/>
        </w:rPr>
        <w:t>Facebook</w:t>
      </w:r>
      <w:r>
        <w:t xml:space="preserve"> </w:t>
      </w:r>
      <w:hyperlink r:id="rId10" w:history="1">
        <w:r w:rsidRPr="000E0A16">
          <w:rPr>
            <w:rStyle w:val="Hyperlink"/>
            <w:color w:val="0185D7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0E0A16" w:rsidRDefault="00C23706" w:rsidP="000B7898">
      <w:pPr>
        <w:rPr>
          <w:color w:val="0185D7"/>
        </w:rPr>
      </w:pPr>
      <w:hyperlink r:id="rId11" w:history="1">
        <w:r w:rsidR="00160B2B" w:rsidRPr="000E0A16">
          <w:rPr>
            <w:rStyle w:val="Hyperlink"/>
            <w:color w:val="0185D7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0E0A16">
          <w:rPr>
            <w:rStyle w:val="Hyperlink"/>
            <w:color w:val="0185D7"/>
          </w:rPr>
          <w:t>https://www.youtube.com/user/IABClive</w:t>
        </w:r>
      </w:hyperlink>
    </w:p>
    <w:p w14:paraId="51791557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0E0A16">
          <w:rPr>
            <w:rStyle w:val="Hyperlink"/>
            <w:color w:val="0185D7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77777777" w:rsidR="00435210" w:rsidRPr="000E0A16" w:rsidRDefault="00C23706" w:rsidP="000B7898">
      <w:pPr>
        <w:rPr>
          <w:color w:val="0185D7"/>
        </w:rPr>
      </w:pPr>
      <w:hyperlink r:id="rId14" w:history="1">
        <w:r w:rsidR="00160B2B" w:rsidRPr="000E0A16">
          <w:rPr>
            <w:rStyle w:val="Hyperlink"/>
            <w:color w:val="0185D7"/>
          </w:rPr>
          <w:t>http://instagram.com/iabcsnaps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4413" w14:textId="30475299" w:rsidR="00435210" w:rsidRDefault="00435210" w:rsidP="00926B2B">
      <w:pPr>
        <w:pStyle w:val="Heading"/>
      </w:pPr>
    </w:p>
    <w:p w14:paraId="34128696" w14:textId="77777777" w:rsidR="00435210" w:rsidRPr="000E0A16" w:rsidRDefault="00B6489B" w:rsidP="00926B2B">
      <w:pPr>
        <w:pStyle w:val="Heading"/>
        <w:rPr>
          <w:color w:val="0185D7"/>
        </w:rPr>
      </w:pPr>
      <w:r w:rsidRPr="000E0A16">
        <w:rPr>
          <w:color w:val="0185D7"/>
        </w:rPr>
        <w:lastRenderedPageBreak/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7EC203D3" w:rsidR="00090F3E" w:rsidRDefault="00090F3E">
      <w:r w:rsidRPr="000E0A16">
        <w:rPr>
          <w:b/>
          <w:color w:val="AF37D7"/>
        </w:rPr>
        <w:t>Subject</w:t>
      </w:r>
      <w:r>
        <w:t xml:space="preserve">: </w:t>
      </w:r>
      <w:r w:rsidR="00287AEE">
        <w:t xml:space="preserve">Visit </w:t>
      </w:r>
      <w:r w:rsidR="00287AEE">
        <w:t>[</w:t>
      </w:r>
      <w:r w:rsidR="00287AEE">
        <w:rPr>
          <w:b/>
          <w:color w:val="AF37D7"/>
        </w:rPr>
        <w:t>I</w:t>
      </w:r>
      <w:r w:rsidR="00287AEE" w:rsidRPr="00795936">
        <w:rPr>
          <w:b/>
          <w:color w:val="AF37D7"/>
        </w:rPr>
        <w:t xml:space="preserve">nsert </w:t>
      </w:r>
      <w:r w:rsidR="00287AEE">
        <w:rPr>
          <w:b/>
          <w:color w:val="AF37D7"/>
        </w:rPr>
        <w:t>Company</w:t>
      </w:r>
      <w:r w:rsidR="00287AEE" w:rsidRPr="00287AEE">
        <w:t>]</w:t>
      </w:r>
      <w:r w:rsidR="005E69EF">
        <w:t xml:space="preserve"> at the</w:t>
      </w:r>
      <w:r>
        <w:t xml:space="preserve"> 202</w:t>
      </w:r>
      <w:r w:rsidR="00CE592C">
        <w:t>1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0E0A16">
        <w:rPr>
          <w:b/>
          <w:color w:val="AF37D7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72D5150" w14:textId="3DD6A697" w:rsidR="00090F3E" w:rsidRDefault="00450B3B" w:rsidP="00090F3E">
      <w:r>
        <w:t>[</w:t>
      </w:r>
      <w:r>
        <w:rPr>
          <w:b/>
          <w:color w:val="AF37D7"/>
        </w:rPr>
        <w:t>I</w:t>
      </w:r>
      <w:r w:rsidRPr="00795936">
        <w:rPr>
          <w:b/>
          <w:color w:val="AF37D7"/>
        </w:rPr>
        <w:t xml:space="preserve">nsert </w:t>
      </w:r>
      <w:r>
        <w:rPr>
          <w:b/>
          <w:color w:val="AF37D7"/>
        </w:rPr>
        <w:t>Company</w:t>
      </w:r>
      <w:r w:rsidRPr="00287AEE">
        <w:t>]</w:t>
      </w:r>
      <w:r>
        <w:t xml:space="preserve"> understands the importance of adapting</w:t>
      </w:r>
      <w:r w:rsidR="00CE592C">
        <w:t xml:space="preserve"> </w:t>
      </w:r>
      <w:r>
        <w:t>and delivering vital communications in the midst of a</w:t>
      </w:r>
      <w:r w:rsidR="00CE592C">
        <w:t xml:space="preserve"> quickly changing environment</w:t>
      </w:r>
      <w:r w:rsidR="00CE592C">
        <w:t>.</w:t>
      </w:r>
      <w:r w:rsidR="00287AEE">
        <w:t xml:space="preserve"> That’s why we are excited to share that we will be partnering with IABC at their forward-thinking global event: </w:t>
      </w:r>
      <w:r w:rsidR="00287AEE">
        <w:t xml:space="preserve">the </w:t>
      </w:r>
      <w:hyperlink r:id="rId15" w:history="1">
        <w:r w:rsidR="00287AEE" w:rsidRPr="000E0A16">
          <w:rPr>
            <w:rStyle w:val="Hyperlink"/>
            <w:color w:val="0185D7"/>
          </w:rPr>
          <w:t>202</w:t>
        </w:r>
        <w:r w:rsidR="00287AEE">
          <w:rPr>
            <w:rStyle w:val="Hyperlink"/>
            <w:color w:val="0185D7"/>
          </w:rPr>
          <w:t>1</w:t>
        </w:r>
        <w:r w:rsidR="00287AEE" w:rsidRPr="000E0A16">
          <w:rPr>
            <w:rStyle w:val="Hyperlink"/>
            <w:color w:val="0185D7"/>
          </w:rPr>
          <w:t xml:space="preserve"> Virtual IABC World Conference</w:t>
        </w:r>
      </w:hyperlink>
      <w:r w:rsidR="00CE592C">
        <w:t>.</w:t>
      </w:r>
    </w:p>
    <w:p w14:paraId="609531FE" w14:textId="77777777" w:rsidR="00090F3E" w:rsidRDefault="00090F3E" w:rsidP="00090F3E"/>
    <w:p w14:paraId="56ABC57F" w14:textId="52AE8819" w:rsidR="00090F3E" w:rsidRDefault="005E69EF" w:rsidP="00287AEE">
      <w:r>
        <w:t xml:space="preserve">This June, </w:t>
      </w:r>
      <w:r w:rsidR="00287AEE">
        <w:t>[</w:t>
      </w:r>
      <w:r w:rsidR="00287AEE">
        <w:rPr>
          <w:b/>
          <w:color w:val="AF37D7"/>
        </w:rPr>
        <w:t>I</w:t>
      </w:r>
      <w:r w:rsidR="00287AEE" w:rsidRPr="00795936">
        <w:rPr>
          <w:b/>
          <w:color w:val="AF37D7"/>
        </w:rPr>
        <w:t xml:space="preserve">nsert </w:t>
      </w:r>
      <w:r w:rsidR="00287AEE">
        <w:rPr>
          <w:b/>
          <w:color w:val="AF37D7"/>
        </w:rPr>
        <w:t>Company</w:t>
      </w:r>
      <w:r w:rsidR="00287AEE" w:rsidRPr="00287AEE">
        <w:t>]</w:t>
      </w:r>
      <w:r w:rsidR="00287AEE">
        <w:t xml:space="preserve"> </w:t>
      </w:r>
      <w:r w:rsidR="00287AEE">
        <w:t xml:space="preserve">will be featured in the virtual Exhibit Hall </w:t>
      </w:r>
      <w:r>
        <w:t>at</w:t>
      </w:r>
      <w:r w:rsidR="00287AEE">
        <w:t xml:space="preserve"> the World Conference. We are excited to be a part of</w:t>
      </w:r>
      <w:r>
        <w:t xml:space="preserve"> </w:t>
      </w:r>
      <w:r w:rsidR="00287AEE">
        <w:t>this unique experience</w:t>
      </w:r>
      <w:r>
        <w:t xml:space="preserve"> </w:t>
      </w:r>
      <w:r w:rsidR="00287AEE">
        <w:t xml:space="preserve">and to share our </w:t>
      </w:r>
      <w:r w:rsidR="00287AEE">
        <w:t>[</w:t>
      </w:r>
      <w:r w:rsidR="00287AEE">
        <w:rPr>
          <w:b/>
          <w:color w:val="AF37D7"/>
        </w:rPr>
        <w:t>I</w:t>
      </w:r>
      <w:r w:rsidR="00287AEE" w:rsidRPr="00795936">
        <w:rPr>
          <w:b/>
          <w:color w:val="AF37D7"/>
        </w:rPr>
        <w:t xml:space="preserve">nsert </w:t>
      </w:r>
      <w:r w:rsidR="00287AEE">
        <w:rPr>
          <w:b/>
          <w:color w:val="AF37D7"/>
        </w:rPr>
        <w:t>product/service</w:t>
      </w:r>
      <w:r w:rsidR="00287AEE" w:rsidRPr="00287AEE">
        <w:t>]</w:t>
      </w:r>
      <w:r w:rsidR="00287AEE">
        <w:t xml:space="preserve"> with a group of innovative communications professionals.</w:t>
      </w:r>
    </w:p>
    <w:p w14:paraId="0728EB08" w14:textId="0CA81B99" w:rsidR="00CE592C" w:rsidRDefault="00CE592C" w:rsidP="00CE592C"/>
    <w:p w14:paraId="0B02F0D2" w14:textId="3850F93D" w:rsidR="00090F3E" w:rsidRPr="00090F3E" w:rsidRDefault="00C144DE" w:rsidP="00090F3E">
      <w:r>
        <w:t xml:space="preserve">The 2021 Conference theme, It’s About Time, is designed to help us as professionals progress and meet the evolving needs of our communities. </w:t>
      </w:r>
      <w:r w:rsidR="00287AEE">
        <w:t>We hope to help you accomplish</w:t>
      </w:r>
      <w:r w:rsidRPr="001A63D8">
        <w:t xml:space="preserve"> “it,</w:t>
      </w:r>
      <w:r>
        <w:t xml:space="preserve">” no matter what “it” is to you: inspiration, new perspectives, innovation, and more. </w:t>
      </w:r>
      <w:r w:rsidR="00CE592C">
        <w:t>I look forward to joining IABC</w:t>
      </w:r>
      <w:r w:rsidR="00287AEE">
        <w:t>,</w:t>
      </w:r>
      <w:r w:rsidR="00CE592C">
        <w:t xml:space="preserve"> 28-30</w:t>
      </w:r>
      <w:r w:rsidR="00287AEE">
        <w:t xml:space="preserve"> June</w:t>
      </w:r>
      <w:r w:rsidR="00CE592C">
        <w:t>, and “It’s About Time” you join me</w:t>
      </w:r>
      <w:r w:rsidR="00287AEE">
        <w:t>!</w:t>
      </w:r>
    </w:p>
    <w:p w14:paraId="0ADD5E9E" w14:textId="77777777" w:rsidR="00090F3E" w:rsidRDefault="00090F3E" w:rsidP="00090F3E"/>
    <w:p w14:paraId="69837AF5" w14:textId="1190CEE9" w:rsidR="00090F3E" w:rsidRPr="00090F3E" w:rsidRDefault="00090F3E" w:rsidP="00090F3E">
      <w:r>
        <w:t xml:space="preserve">Make sure that you secure your </w:t>
      </w:r>
      <w:hyperlink r:id="rId16" w:history="1">
        <w:r w:rsidRPr="000E0A16">
          <w:rPr>
            <w:rStyle w:val="Hyperlink"/>
            <w:color w:val="0185D7"/>
          </w:rPr>
          <w:t>registration</w:t>
        </w:r>
      </w:hyperlink>
      <w:r w:rsidRPr="000E0A16">
        <w:rPr>
          <w:color w:val="0185D7"/>
        </w:rPr>
        <w:t xml:space="preserve"> </w:t>
      </w:r>
      <w:r>
        <w:t xml:space="preserve">– </w:t>
      </w:r>
      <w:r w:rsidR="00715414">
        <w:t xml:space="preserve">at a significantly reduced price compared to an in-person event </w:t>
      </w:r>
      <w:r>
        <w:t>– so that we can virtually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r w:rsidRPr="000E0A16">
        <w:rPr>
          <w:b/>
          <w:color w:val="AF37D7"/>
        </w:rPr>
        <w:t>Your Name</w:t>
      </w:r>
      <w:r w:rsidRPr="00090F3E">
        <w:t>]</w:t>
      </w:r>
    </w:p>
    <w:p w14:paraId="5E1987A4" w14:textId="77777777" w:rsidR="005C5E10" w:rsidRDefault="005C5E10" w:rsidP="00090F3E"/>
    <w:p w14:paraId="1475980A" w14:textId="77777777" w:rsidR="005C5E10" w:rsidRDefault="005C5E10" w:rsidP="00090F3E"/>
    <w:p w14:paraId="7E567BF7" w14:textId="77777777" w:rsidR="005C5E10" w:rsidRDefault="005C5E10" w:rsidP="00090F3E">
      <w:pPr>
        <w:rPr>
          <w:sz w:val="28"/>
        </w:rPr>
      </w:pPr>
    </w:p>
    <w:p w14:paraId="56DEA5BF" w14:textId="77777777" w:rsidR="005C5E10" w:rsidRDefault="005C5E10" w:rsidP="00090F3E">
      <w:pPr>
        <w:rPr>
          <w:sz w:val="28"/>
        </w:rPr>
      </w:pPr>
    </w:p>
    <w:p w14:paraId="36896355" w14:textId="77777777" w:rsidR="005C5E10" w:rsidRDefault="005C5E10" w:rsidP="00090F3E">
      <w:pPr>
        <w:rPr>
          <w:sz w:val="28"/>
        </w:rPr>
      </w:pPr>
    </w:p>
    <w:p w14:paraId="0C33990E" w14:textId="4E542209" w:rsidR="00332DB2" w:rsidRDefault="00332DB2" w:rsidP="00090F3E">
      <w:pPr>
        <w:rPr>
          <w:b/>
          <w:color w:val="0185D7"/>
          <w:sz w:val="28"/>
        </w:rPr>
      </w:pPr>
    </w:p>
    <w:p w14:paraId="1920BEA7" w14:textId="77777777" w:rsidR="00450B3B" w:rsidRDefault="00450B3B" w:rsidP="00090F3E">
      <w:pPr>
        <w:rPr>
          <w:b/>
          <w:color w:val="0185D7"/>
          <w:sz w:val="28"/>
        </w:rPr>
      </w:pPr>
    </w:p>
    <w:p w14:paraId="3B7210B3" w14:textId="77777777" w:rsidR="00450B3B" w:rsidRDefault="00450B3B" w:rsidP="00090F3E">
      <w:pPr>
        <w:rPr>
          <w:b/>
          <w:color w:val="0185D7"/>
          <w:sz w:val="28"/>
        </w:rPr>
      </w:pPr>
    </w:p>
    <w:p w14:paraId="2CA0F7CA" w14:textId="77777777" w:rsidR="00450B3B" w:rsidRDefault="00450B3B" w:rsidP="00090F3E">
      <w:pPr>
        <w:rPr>
          <w:b/>
          <w:color w:val="0185D7"/>
          <w:sz w:val="28"/>
        </w:rPr>
      </w:pPr>
    </w:p>
    <w:p w14:paraId="294A2743" w14:textId="21F7706E" w:rsidR="005C5E10" w:rsidRPr="00CF578D" w:rsidRDefault="005C5E10" w:rsidP="00090F3E">
      <w:pPr>
        <w:rPr>
          <w:b/>
          <w:color w:val="0185D7"/>
          <w:sz w:val="28"/>
        </w:rPr>
      </w:pPr>
      <w:r w:rsidRPr="00CF578D">
        <w:rPr>
          <w:b/>
          <w:color w:val="0185D7"/>
          <w:sz w:val="28"/>
        </w:rPr>
        <w:lastRenderedPageBreak/>
        <w:t>Sample Social Media Posts</w:t>
      </w:r>
    </w:p>
    <w:p w14:paraId="1CD0EE10" w14:textId="76AB2C88" w:rsidR="005C5E10" w:rsidRDefault="002F4ED2" w:rsidP="00090F3E">
      <w:r>
        <w:t>Use these customizable social media posts to share the 202</w:t>
      </w:r>
      <w:r w:rsidR="00EC0AD7">
        <w:t>1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EC0AD7">
        <w:t>1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CF578D" w:rsidRDefault="0041144D" w:rsidP="00090F3E">
      <w:pPr>
        <w:rPr>
          <w:b/>
          <w:color w:val="AF37D7"/>
          <w:sz w:val="24"/>
        </w:rPr>
      </w:pPr>
      <w:r w:rsidRPr="00CF578D">
        <w:rPr>
          <w:b/>
          <w:color w:val="AF37D7"/>
          <w:sz w:val="24"/>
        </w:rPr>
        <w:t>Sample One</w:t>
      </w:r>
    </w:p>
    <w:p w14:paraId="64891BB2" w14:textId="60C7A729" w:rsidR="00450B3B" w:rsidRDefault="00450B3B" w:rsidP="00090F3E">
      <w:r>
        <w:t>[</w:t>
      </w:r>
      <w:r>
        <w:rPr>
          <w:b/>
          <w:color w:val="AF37D7"/>
        </w:rPr>
        <w:t>I</w:t>
      </w:r>
      <w:r w:rsidRPr="00795936">
        <w:rPr>
          <w:b/>
          <w:color w:val="AF37D7"/>
        </w:rPr>
        <w:t xml:space="preserve">nsert </w:t>
      </w:r>
      <w:r>
        <w:rPr>
          <w:b/>
          <w:color w:val="AF37D7"/>
        </w:rPr>
        <w:t>Company</w:t>
      </w:r>
      <w:r w:rsidRPr="00287AEE">
        <w:t>]</w:t>
      </w:r>
      <w:r>
        <w:t xml:space="preserve"> is so excited to be featured at #IABC21, happening 28–30 June! Connect with us at the virtual Exhibit Hall to hear more about [</w:t>
      </w:r>
      <w:r>
        <w:rPr>
          <w:b/>
          <w:color w:val="AF37D7"/>
        </w:rPr>
        <w:t>i</w:t>
      </w:r>
      <w:r w:rsidRPr="00795936">
        <w:rPr>
          <w:b/>
          <w:color w:val="AF37D7"/>
        </w:rPr>
        <w:t xml:space="preserve">nsert </w:t>
      </w:r>
      <w:r>
        <w:rPr>
          <w:b/>
          <w:color w:val="AF37D7"/>
        </w:rPr>
        <w:t>product/service</w:t>
      </w:r>
      <w:r w:rsidRPr="00287AEE">
        <w:t>]</w:t>
      </w:r>
      <w:r>
        <w:t xml:space="preserve">. Register here: </w:t>
      </w:r>
      <w:hyperlink r:id="rId17" w:history="1">
        <w:r w:rsidRPr="00CF578D">
          <w:rPr>
            <w:rStyle w:val="Hyperlink"/>
            <w:color w:val="0185D7"/>
          </w:rPr>
          <w:t>www.wc.iabc.com</w:t>
        </w:r>
      </w:hyperlink>
    </w:p>
    <w:p w14:paraId="4C8418CA" w14:textId="0D10886F" w:rsidR="00BA7145" w:rsidRDefault="00BA7145" w:rsidP="00090F3E"/>
    <w:p w14:paraId="4E4EB9FA" w14:textId="2695FF9B" w:rsidR="0041144D" w:rsidRPr="00CF578D" w:rsidRDefault="0041144D" w:rsidP="00090F3E">
      <w:pPr>
        <w:rPr>
          <w:b/>
          <w:color w:val="AF37D7"/>
          <w:sz w:val="24"/>
        </w:rPr>
      </w:pPr>
      <w:r w:rsidRPr="00CF578D">
        <w:rPr>
          <w:b/>
          <w:color w:val="AF37D7"/>
          <w:sz w:val="24"/>
        </w:rPr>
        <w:t>Sample Two</w:t>
      </w:r>
    </w:p>
    <w:p w14:paraId="581D424A" w14:textId="77777777" w:rsidR="00450B3B" w:rsidRDefault="00450B3B" w:rsidP="00450B3B">
      <w:r>
        <w:t>Join [</w:t>
      </w:r>
      <w:r>
        <w:rPr>
          <w:b/>
          <w:color w:val="AF37D7"/>
        </w:rPr>
        <w:t>I</w:t>
      </w:r>
      <w:r w:rsidRPr="00795936">
        <w:rPr>
          <w:b/>
          <w:color w:val="AF37D7"/>
        </w:rPr>
        <w:t xml:space="preserve">nsert </w:t>
      </w:r>
      <w:r>
        <w:rPr>
          <w:b/>
          <w:color w:val="AF37D7"/>
        </w:rPr>
        <w:t>Company</w:t>
      </w:r>
      <w:r w:rsidRPr="00287AEE">
        <w:t>]</w:t>
      </w:r>
      <w:r>
        <w:t xml:space="preserve"> 28–30 June for #IABC21 to network, learn and explore with dozens of global speakers and thousands of #</w:t>
      </w:r>
      <w:proofErr w:type="spellStart"/>
      <w:r>
        <w:t>comms</w:t>
      </w:r>
      <w:proofErr w:type="spellEnd"/>
      <w:r>
        <w:t xml:space="preserve"> professionals. Register here: </w:t>
      </w:r>
      <w:hyperlink r:id="rId18" w:history="1">
        <w:r w:rsidRPr="00CF578D">
          <w:rPr>
            <w:rStyle w:val="Hyperlink"/>
            <w:color w:val="0185D7"/>
          </w:rPr>
          <w:t>www.wc.iabc.com</w:t>
        </w:r>
      </w:hyperlink>
      <w:r>
        <w:t>.</w:t>
      </w:r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CF578D" w:rsidRDefault="0041144D" w:rsidP="00090F3E">
      <w:pPr>
        <w:rPr>
          <w:b/>
          <w:color w:val="AF37D7"/>
          <w:sz w:val="24"/>
        </w:rPr>
      </w:pPr>
      <w:r w:rsidRPr="00CF578D">
        <w:rPr>
          <w:b/>
          <w:color w:val="AF37D7"/>
          <w:sz w:val="24"/>
        </w:rPr>
        <w:t>Sample Three</w:t>
      </w:r>
    </w:p>
    <w:p w14:paraId="5F531417" w14:textId="621C9C13" w:rsidR="00450B3B" w:rsidRDefault="00450B3B" w:rsidP="00450B3B">
      <w:pPr>
        <w:rPr>
          <w:color w:val="0067A2"/>
        </w:rPr>
      </w:pPr>
      <w:r>
        <w:t>It’s About Time: for inspiration, for innovation, for new perspectives… and to join [</w:t>
      </w:r>
      <w:r>
        <w:rPr>
          <w:b/>
          <w:color w:val="AF37D7"/>
        </w:rPr>
        <w:t>I</w:t>
      </w:r>
      <w:r w:rsidRPr="00795936">
        <w:rPr>
          <w:b/>
          <w:color w:val="AF37D7"/>
        </w:rPr>
        <w:t xml:space="preserve">nsert </w:t>
      </w:r>
      <w:r>
        <w:rPr>
          <w:b/>
          <w:color w:val="AF37D7"/>
        </w:rPr>
        <w:t>Company</w:t>
      </w:r>
      <w:r w:rsidRPr="00287AEE">
        <w:t>]</w:t>
      </w:r>
      <w:r>
        <w:t xml:space="preserve"> at #IABC21! Register to attend the virtual event from 28–30 June. You’ll save hundreds on travel and hotel costs while still receiving the same caliber of education and networking. Will I see you there? </w:t>
      </w:r>
      <w:hyperlink r:id="rId19" w:history="1">
        <w:r w:rsidRPr="00CF578D">
          <w:rPr>
            <w:rStyle w:val="Hyperlink"/>
            <w:color w:val="0185D7"/>
          </w:rPr>
          <w:t>www.wc.iabc.com</w:t>
        </w:r>
      </w:hyperlink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CF578D" w:rsidRDefault="0041144D" w:rsidP="00090F3E">
      <w:pPr>
        <w:rPr>
          <w:b/>
          <w:color w:val="AF37D7"/>
          <w:sz w:val="24"/>
        </w:rPr>
      </w:pPr>
      <w:r w:rsidRPr="00CF578D">
        <w:rPr>
          <w:b/>
          <w:color w:val="AF37D7"/>
          <w:sz w:val="24"/>
        </w:rPr>
        <w:t>Sample Four</w:t>
      </w:r>
    </w:p>
    <w:p w14:paraId="7024A4B3" w14:textId="3740C7A0" w:rsidR="0041144D" w:rsidRPr="00450B3B" w:rsidRDefault="0041144D" w:rsidP="00090F3E">
      <w:r>
        <w:t xml:space="preserve">Communications professionals </w:t>
      </w:r>
      <w:r w:rsidR="00E55199">
        <w:t>have proven their expertise and necessity in the face of constant change</w:t>
      </w:r>
      <w:r>
        <w:t>. #IABC2</w:t>
      </w:r>
      <w:r w:rsidR="00E55199">
        <w:t>1</w:t>
      </w:r>
      <w:r>
        <w:t xml:space="preserve"> </w:t>
      </w:r>
      <w:r w:rsidR="00E55199">
        <w:t xml:space="preserve">will help </w:t>
      </w:r>
      <w:r w:rsidR="005E69EF">
        <w:t>you</w:t>
      </w:r>
      <w:r>
        <w:t xml:space="preserve"> grow </w:t>
      </w:r>
      <w:r w:rsidR="005E69EF">
        <w:t>your</w:t>
      </w:r>
      <w:r>
        <w:t xml:space="preserve"> professional skills and network, </w:t>
      </w:r>
      <w:r w:rsidR="00E55199">
        <w:t>while advancing the #</w:t>
      </w:r>
      <w:proofErr w:type="spellStart"/>
      <w:r w:rsidR="00E55199">
        <w:t>comms</w:t>
      </w:r>
      <w:proofErr w:type="spellEnd"/>
      <w:r w:rsidR="00E55199">
        <w:t xml:space="preserve"> profession</w:t>
      </w:r>
      <w:r>
        <w:t>. Learn more</w:t>
      </w:r>
      <w:r w:rsidR="00E55199">
        <w:t xml:space="preserve"> and register to join </w:t>
      </w:r>
      <w:r w:rsidR="00565584">
        <w:t>[</w:t>
      </w:r>
      <w:r w:rsidR="00565584">
        <w:rPr>
          <w:b/>
          <w:color w:val="AF37D7"/>
        </w:rPr>
        <w:t>I</w:t>
      </w:r>
      <w:r w:rsidR="00565584" w:rsidRPr="00795936">
        <w:rPr>
          <w:b/>
          <w:color w:val="AF37D7"/>
        </w:rPr>
        <w:t xml:space="preserve">nsert </w:t>
      </w:r>
      <w:r w:rsidR="00565584">
        <w:rPr>
          <w:b/>
          <w:color w:val="AF37D7"/>
        </w:rPr>
        <w:t>Company</w:t>
      </w:r>
      <w:r w:rsidR="00565584" w:rsidRPr="00565584">
        <w:t>]</w:t>
      </w:r>
      <w:r w:rsidR="00E55199">
        <w:t xml:space="preserve"> (virtually) 28–30 June:</w:t>
      </w:r>
      <w:r>
        <w:t xml:space="preserve"> </w:t>
      </w:r>
      <w:hyperlink r:id="rId20" w:history="1">
        <w:r w:rsidRPr="00CF578D">
          <w:rPr>
            <w:rStyle w:val="Hyperlink"/>
            <w:color w:val="0185D7"/>
          </w:rPr>
          <w:t>www.wc.iabc.com</w:t>
        </w:r>
      </w:hyperlink>
      <w:r>
        <w:rPr>
          <w:color w:val="0067A2"/>
        </w:rPr>
        <w:t>.</w:t>
      </w: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619C9332" w14:textId="77777777" w:rsidR="00C23706" w:rsidRDefault="00C23706" w:rsidP="00090F3E">
      <w:pPr>
        <w:rPr>
          <w:b/>
          <w:color w:val="0185D7"/>
          <w:sz w:val="28"/>
        </w:rPr>
      </w:pPr>
    </w:p>
    <w:p w14:paraId="60EBB00A" w14:textId="77777777" w:rsidR="00C23706" w:rsidRDefault="00C23706" w:rsidP="00090F3E">
      <w:pPr>
        <w:rPr>
          <w:b/>
          <w:color w:val="0185D7"/>
          <w:sz w:val="28"/>
        </w:rPr>
      </w:pPr>
    </w:p>
    <w:p w14:paraId="7F765FDA" w14:textId="77777777" w:rsidR="00C23706" w:rsidRDefault="00C23706" w:rsidP="00090F3E">
      <w:pPr>
        <w:rPr>
          <w:b/>
          <w:color w:val="0185D7"/>
          <w:sz w:val="28"/>
        </w:rPr>
      </w:pPr>
    </w:p>
    <w:p w14:paraId="1A2EBBFB" w14:textId="77777777" w:rsidR="00C23706" w:rsidRDefault="00C23706" w:rsidP="00090F3E">
      <w:pPr>
        <w:rPr>
          <w:b/>
          <w:color w:val="0185D7"/>
          <w:sz w:val="28"/>
        </w:rPr>
      </w:pPr>
    </w:p>
    <w:p w14:paraId="21ED9A52" w14:textId="7B4827E0" w:rsidR="005C5E10" w:rsidRPr="00CF578D" w:rsidRDefault="005C5E10" w:rsidP="00090F3E">
      <w:pPr>
        <w:rPr>
          <w:b/>
          <w:color w:val="0185D7"/>
          <w:sz w:val="28"/>
        </w:rPr>
      </w:pPr>
      <w:r w:rsidRPr="00CF578D">
        <w:rPr>
          <w:b/>
          <w:color w:val="0185D7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1FD8536C" w:rsidR="005C5E10" w:rsidRPr="00CF578D" w:rsidRDefault="005C5E10" w:rsidP="00090F3E">
      <w:pPr>
        <w:rPr>
          <w:b/>
          <w:color w:val="AF37D7"/>
        </w:rPr>
      </w:pPr>
      <w:r w:rsidRPr="00CF578D">
        <w:rPr>
          <w:b/>
          <w:color w:val="AF37D7"/>
        </w:rPr>
        <w:t>202</w:t>
      </w:r>
      <w:r w:rsidR="00B93C4D">
        <w:rPr>
          <w:b/>
          <w:color w:val="AF37D7"/>
        </w:rPr>
        <w:t>1</w:t>
      </w:r>
      <w:r w:rsidRPr="00CF578D">
        <w:rPr>
          <w:b/>
          <w:color w:val="AF37D7"/>
        </w:rPr>
        <w:t xml:space="preserve"> IABC World Conference</w:t>
      </w:r>
    </w:p>
    <w:p w14:paraId="61A51F77" w14:textId="2B50F60A" w:rsidR="005C5E10" w:rsidRDefault="002E0AEE" w:rsidP="00090F3E">
      <w:r>
        <w:t>The 2021</w:t>
      </w:r>
      <w:r w:rsidR="005C5E10">
        <w:t xml:space="preserve"> IABC World Conference is </w:t>
      </w:r>
      <w:r w:rsidR="00B93C4D">
        <w:t>once again going virtual</w:t>
      </w:r>
      <w:r w:rsidR="005C5E10">
        <w:t xml:space="preserve">! </w:t>
      </w:r>
      <w:r w:rsidR="00B93C4D">
        <w:t>We are excited to take advantage of the opportunities of a virtual conference, including lower registration fees, increased access to a global audience</w:t>
      </w:r>
      <w:r w:rsidR="00097A0F">
        <w:t xml:space="preserve"> to network with</w:t>
      </w:r>
      <w:r w:rsidR="00B93C4D">
        <w:t xml:space="preserve">, access to session recordings, and more! </w:t>
      </w:r>
      <w:r w:rsidR="005C5E10">
        <w:t xml:space="preserve">Join us from anywhere in the world </w:t>
      </w:r>
      <w:r w:rsidR="00B93C4D">
        <w:t xml:space="preserve">28–30 </w:t>
      </w:r>
      <w:r w:rsidR="005C5E10">
        <w:t>June.</w:t>
      </w:r>
    </w:p>
    <w:p w14:paraId="16B50E2C" w14:textId="77777777" w:rsidR="005C5E10" w:rsidRDefault="005C5E10" w:rsidP="00090F3E"/>
    <w:p w14:paraId="3AED5DB7" w14:textId="52D5EEC0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experts who are second to none in their field.</w:t>
      </w:r>
    </w:p>
    <w:p w14:paraId="3F310401" w14:textId="77777777" w:rsidR="005C5E10" w:rsidRDefault="005C5E10" w:rsidP="00090F3E"/>
    <w:p w14:paraId="567381FD" w14:textId="73CC8D52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C23706">
        <w:t xml:space="preserve"> and top exhibitors</w:t>
      </w:r>
      <w:r w:rsidR="005C5E10">
        <w:t>.</w:t>
      </w:r>
    </w:p>
    <w:p w14:paraId="284EA8C5" w14:textId="77777777" w:rsidR="005C5E10" w:rsidRDefault="005C5E10" w:rsidP="00090F3E"/>
    <w:p w14:paraId="6CAD4995" w14:textId="77777777" w:rsidR="005C5E10" w:rsidRPr="005C5E10" w:rsidRDefault="005C5E10" w:rsidP="00090F3E">
      <w:r>
        <w:t xml:space="preserve">Learn more and register today at </w:t>
      </w:r>
      <w:hyperlink r:id="rId21" w:history="1">
        <w:r w:rsidRPr="003317B6">
          <w:rPr>
            <w:rStyle w:val="Hyperlink"/>
            <w:color w:val="0185D7"/>
          </w:rPr>
          <w:t>www.wc.iabc.com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  <w:bookmarkStart w:id="0" w:name="_GoBack"/>
      <w:bookmarkEnd w:id="0"/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6BA8B95C" w14:textId="77777777" w:rsidR="00806D21" w:rsidRDefault="00806D21" w:rsidP="00806D21">
      <w:pPr>
        <w:rPr>
          <w:b/>
          <w:color w:val="0185D7"/>
          <w:sz w:val="28"/>
        </w:rPr>
      </w:pPr>
    </w:p>
    <w:p w14:paraId="085B612C" w14:textId="77777777" w:rsidR="003317B6" w:rsidRDefault="003317B6" w:rsidP="003317B6">
      <w:pPr>
        <w:rPr>
          <w:b/>
          <w:color w:val="0185D7"/>
          <w:sz w:val="28"/>
        </w:rPr>
      </w:pPr>
    </w:p>
    <w:p w14:paraId="339EE88A" w14:textId="77777777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41043E1E" w14:textId="724BCF85" w:rsidR="003317B6" w:rsidRPr="00684518" w:rsidRDefault="003317B6" w:rsidP="003317B6">
      <w:pPr>
        <w:rPr>
          <w:b/>
          <w:color w:val="0185D7"/>
          <w:sz w:val="28"/>
        </w:rPr>
      </w:pPr>
      <w:r w:rsidRPr="00684518">
        <w:rPr>
          <w:b/>
          <w:color w:val="0185D7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77777777" w:rsidR="003317B6" w:rsidRPr="003060C3" w:rsidRDefault="003317B6" w:rsidP="003317B6">
      <w:pPr>
        <w:rPr>
          <w:b/>
          <w:i/>
          <w:color w:val="0185D7"/>
          <w:sz w:val="24"/>
        </w:rPr>
      </w:pPr>
      <w:r w:rsidRPr="003060C3">
        <w:rPr>
          <w:i/>
          <w:sz w:val="20"/>
        </w:rPr>
        <w:t xml:space="preserve">Join me at the </w:t>
      </w:r>
      <w:hyperlink r:id="rId22" w:history="1">
        <w:r w:rsidRPr="003060C3">
          <w:rPr>
            <w:rStyle w:val="Hyperlink"/>
            <w:i/>
            <w:color w:val="0185D7"/>
            <w:sz w:val="20"/>
          </w:rPr>
          <w:t>2021 IABC World Conference</w:t>
        </w:r>
      </w:hyperlink>
      <w:r w:rsidRPr="003060C3">
        <w:rPr>
          <w:i/>
          <w:sz w:val="20"/>
        </w:rPr>
        <w:t>, happening virtually 28-30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16DDD63F" w:rsidR="003317B6" w:rsidRDefault="00C23706" w:rsidP="003317B6">
      <w:pPr>
        <w:rPr>
          <w:b/>
          <w:color w:val="0185D7"/>
          <w:sz w:val="28"/>
        </w:rPr>
      </w:pPr>
      <w:hyperlink r:id="rId23" w:history="1">
        <w:r w:rsidR="003317B6">
          <w:rPr>
            <w:noProof/>
          </w:rPr>
          <w:drawing>
            <wp:anchor distT="0" distB="0" distL="114300" distR="114300" simplePos="0" relativeHeight="251658240" behindDoc="0" locked="0" layoutInCell="1" allowOverlap="1" wp14:anchorId="49C260B1" wp14:editId="5410782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5166360" cy="1722120"/>
              <wp:effectExtent l="0" t="0" r="0" b="0"/>
              <wp:wrapSquare wrapText="right"/>
              <wp:docPr id="4" name="Picture 4" descr="C:\Users\jwhitehair\AppData\Local\Microsoft\Windows\INetCache\Content.Word\IABC_WC2021_3_600x200.jpg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whitehair\AppData\Local\Microsoft\Windows\INetCache\Content.Word\IABC_WC2021_3_600x200.jpg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6360" cy="172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22BE4B9E" w14:textId="593DEB69" w:rsidR="00806D21" w:rsidRPr="00CF578D" w:rsidRDefault="00806D21" w:rsidP="00806D21">
      <w:pPr>
        <w:rPr>
          <w:b/>
          <w:color w:val="0185D7"/>
          <w:sz w:val="28"/>
        </w:rPr>
      </w:pPr>
      <w:r>
        <w:rPr>
          <w:b/>
          <w:color w:val="0185D7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3D99DC78" w14:textId="77777777" w:rsidR="00806D21" w:rsidRPr="003E64CA" w:rsidRDefault="00806D21" w:rsidP="00806D21">
      <w:pPr>
        <w:rPr>
          <w:b/>
          <w:color w:val="AF37D7"/>
        </w:rPr>
      </w:pPr>
      <w:r w:rsidRPr="003E64CA">
        <w:rPr>
          <w:b/>
          <w:color w:val="AF37D7"/>
        </w:rPr>
        <w:t>SOCIAL:</w:t>
      </w:r>
    </w:p>
    <w:p w14:paraId="52ABC10F" w14:textId="79B2585F" w:rsidR="00806D21" w:rsidRDefault="00806D21" w:rsidP="00806D21">
      <w:r>
        <w:rPr>
          <w:noProof/>
        </w:rPr>
        <w:drawing>
          <wp:inline distT="0" distB="0" distL="0" distR="0" wp14:anchorId="1528AF31" wp14:editId="5E6C3ECE">
            <wp:extent cx="5722620" cy="5722620"/>
            <wp:effectExtent l="0" t="0" r="0" b="0"/>
            <wp:docPr id="3" name="Picture 3" descr="C:\Users\jwhitehair\AppData\Local\Microsoft\Windows\INetCache\Content.Word\Social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hitehair\AppData\Local\Microsoft\Windows\INetCache\Content.Word\Social Bann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31A5" w14:textId="77777777" w:rsidR="00806D21" w:rsidRPr="003E64CA" w:rsidRDefault="00806D21" w:rsidP="00806D21">
      <w:pPr>
        <w:rPr>
          <w:b/>
          <w:color w:val="AF37D7"/>
        </w:rPr>
      </w:pPr>
      <w:r w:rsidRPr="003E64CA">
        <w:rPr>
          <w:b/>
          <w:color w:val="AF37D7"/>
        </w:rPr>
        <w:lastRenderedPageBreak/>
        <w:t>EMAIL:</w:t>
      </w:r>
    </w:p>
    <w:p w14:paraId="61EF4E92" w14:textId="29E9EBE6" w:rsidR="00806D21" w:rsidRDefault="00806D21" w:rsidP="00806D21">
      <w:r>
        <w:rPr>
          <w:noProof/>
        </w:rPr>
        <w:drawing>
          <wp:inline distT="0" distB="0" distL="0" distR="0" wp14:anchorId="54D5A240" wp14:editId="57065B50">
            <wp:extent cx="5943600" cy="1981200"/>
            <wp:effectExtent l="0" t="0" r="0" b="0"/>
            <wp:docPr id="1" name="Picture 1" descr="C:\Users\jwhitehair\AppData\Local\Microsoft\Windows\INetCache\Content.Word\Email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hitehair\AppData\Local\Microsoft\Windows\INetCache\Content.Word\Email Bann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CB43" w14:textId="77777777" w:rsidR="00926B2B" w:rsidRDefault="00926B2B" w:rsidP="000B7898"/>
    <w:sectPr w:rsidR="00926B2B" w:rsidSect="00160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295" w14:textId="5BAC1364" w:rsidR="000E0A16" w:rsidRDefault="000E0A16" w:rsidP="008A3A65">
    <w:pPr>
      <w:pStyle w:val="Header"/>
      <w:jc w:val="center"/>
    </w:pPr>
    <w:r>
      <w:rPr>
        <w:noProof/>
      </w:rPr>
      <w:drawing>
        <wp:inline distT="0" distB="0" distL="0" distR="0" wp14:anchorId="7370D225" wp14:editId="1E026FA9">
          <wp:extent cx="6111240" cy="2037080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203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90F3E"/>
    <w:rsid w:val="00097A0F"/>
    <w:rsid w:val="000B7898"/>
    <w:rsid w:val="000C77EF"/>
    <w:rsid w:val="000E0A16"/>
    <w:rsid w:val="000F24B3"/>
    <w:rsid w:val="00160B2B"/>
    <w:rsid w:val="00165B09"/>
    <w:rsid w:val="0017242B"/>
    <w:rsid w:val="00266AC0"/>
    <w:rsid w:val="00270CD6"/>
    <w:rsid w:val="00287AEE"/>
    <w:rsid w:val="002E0AEE"/>
    <w:rsid w:val="002F4ED2"/>
    <w:rsid w:val="00324F9B"/>
    <w:rsid w:val="003317B6"/>
    <w:rsid w:val="00332DB2"/>
    <w:rsid w:val="0041144D"/>
    <w:rsid w:val="00435210"/>
    <w:rsid w:val="00450B3B"/>
    <w:rsid w:val="005043C0"/>
    <w:rsid w:val="00565584"/>
    <w:rsid w:val="005C5E10"/>
    <w:rsid w:val="005E69EF"/>
    <w:rsid w:val="00696FEE"/>
    <w:rsid w:val="00697030"/>
    <w:rsid w:val="006E7F4F"/>
    <w:rsid w:val="00715414"/>
    <w:rsid w:val="00795936"/>
    <w:rsid w:val="00806D21"/>
    <w:rsid w:val="008A3A65"/>
    <w:rsid w:val="008E2AEE"/>
    <w:rsid w:val="00913534"/>
    <w:rsid w:val="00926B2B"/>
    <w:rsid w:val="00941FB5"/>
    <w:rsid w:val="00A6752F"/>
    <w:rsid w:val="00B27EA9"/>
    <w:rsid w:val="00B5001D"/>
    <w:rsid w:val="00B6489B"/>
    <w:rsid w:val="00B93C4D"/>
    <w:rsid w:val="00BA7145"/>
    <w:rsid w:val="00C144DE"/>
    <w:rsid w:val="00C23706"/>
    <w:rsid w:val="00CE592C"/>
    <w:rsid w:val="00CF578D"/>
    <w:rsid w:val="00D54A3A"/>
    <w:rsid w:val="00E55199"/>
    <w:rsid w:val="00E6691A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://www.wc.iabc.com" TargetMode="External"/><Relationship Id="rId26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hyperlink" Target="http://www.wc.iab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://www.wc.iabc.com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c.iabc.com/registration-2/" TargetMode="External"/><Relationship Id="rId20" Type="http://schemas.openxmlformats.org/officeDocument/2006/relationships/hyperlink" Target="http://www.wc.iab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c.iabc.com" TargetMode="External"/><Relationship Id="rId23" Type="http://schemas.openxmlformats.org/officeDocument/2006/relationships/hyperlink" Target="https://www.iabc.com/world-conference-202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://www.wc.i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://instagram.com/iabcsnaps" TargetMode="External"/><Relationship Id="rId22" Type="http://schemas.openxmlformats.org/officeDocument/2006/relationships/hyperlink" Target="https://www.iabc.com/world-conference-2021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6955-3C65-4B0A-B26E-9DB5909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46</cp:revision>
  <dcterms:created xsi:type="dcterms:W3CDTF">2020-05-08T16:38:00Z</dcterms:created>
  <dcterms:modified xsi:type="dcterms:W3CDTF">2021-02-05T16:34:00Z</dcterms:modified>
</cp:coreProperties>
</file>